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6B02" w14:textId="5C85934B" w:rsidR="00AE302D" w:rsidRPr="00D872CD" w:rsidRDefault="00931313" w:rsidP="008037F8">
      <w:pPr>
        <w:pStyle w:val="1"/>
        <w:spacing w:line="360" w:lineRule="auto"/>
        <w:ind w:right="-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b56abo64cr93" w:colFirst="0" w:colLast="0"/>
      <w:bookmarkEnd w:id="0"/>
      <w:r w:rsidRPr="00D872CD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по модулю “</w:t>
      </w:r>
      <w:r w:rsidR="00D872CD" w:rsidRPr="00D872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контентом на сайте </w:t>
      </w:r>
      <w:proofErr w:type="spellStart"/>
      <w:r w:rsidR="00D872CD" w:rsidRPr="00D872C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цидей</w:t>
      </w:r>
      <w:proofErr w:type="spellEnd"/>
      <w:r w:rsidRPr="00D872CD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D872CD" w:rsidRPr="00D872C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1A5D38C" w14:textId="77777777" w:rsidR="00D872CD" w:rsidRPr="00D872CD" w:rsidRDefault="00931313" w:rsidP="008037F8">
      <w:pPr>
        <w:spacing w:line="360" w:lineRule="auto"/>
        <w:rPr>
          <w:rFonts w:ascii="Times New Roman" w:hAnsi="Times New Roman" w:cs="Times New Roman"/>
          <w:b/>
        </w:rPr>
      </w:pPr>
      <w:r w:rsidRPr="00D872CD">
        <w:rPr>
          <w:rFonts w:ascii="Times New Roman" w:hAnsi="Times New Roman" w:cs="Times New Roman"/>
          <w:b/>
        </w:rPr>
        <w:t xml:space="preserve"> </w:t>
      </w:r>
    </w:p>
    <w:p w14:paraId="1169F0E2" w14:textId="77777777" w:rsidR="00D872CD" w:rsidRPr="00D872CD" w:rsidRDefault="00D872CD" w:rsidP="008037F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84AC40D" w14:textId="77777777" w:rsidR="00D872CD" w:rsidRPr="00D872CD" w:rsidRDefault="00D872CD" w:rsidP="008037F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872CD">
        <w:rPr>
          <w:rFonts w:ascii="Times New Roman" w:hAnsi="Times New Roman" w:cs="Times New Roman"/>
          <w:sz w:val="24"/>
          <w:szCs w:val="24"/>
          <w:lang w:val="ru-RU"/>
        </w:rPr>
        <w:t>Цель модуля: Обеспечение удобной системы модерирования и администрирования контента на сайте театра "Лицедей", включая размещение информации о текущей деятельности, анонсы предстоящих мероприятий, репертуар театра, новостную информацию, каталогизированный архив материалов по годам, историю создания, сотрудников театра, законодательные и нормативно-правовые акты, годовые, специальные доклады и другие издания, фотогалереи знаковых событий, контактные данные и ссылки для предоставления гражданам быстрого доступа к интернет ресурсам и контактам, информацию просветительского характера для граждан, отзывы о спектаклях, ответы на часто повторяющиеся вопросы российских и иностранных граждан, информацию о рассмотрении жалоб и обращений граждан, информацию о деятельности театра с использованием социальных сетей.</w:t>
      </w:r>
    </w:p>
    <w:p w14:paraId="7CA30F3A" w14:textId="6A4F5CBE" w:rsidR="00AE302D" w:rsidRPr="00D872CD" w:rsidRDefault="00931313" w:rsidP="008037F8">
      <w:pPr>
        <w:spacing w:line="360" w:lineRule="auto"/>
        <w:rPr>
          <w:rFonts w:ascii="Times New Roman" w:hAnsi="Times New Roman" w:cs="Times New Roman"/>
        </w:rPr>
      </w:pPr>
      <w:r w:rsidRPr="00D872CD">
        <w:rPr>
          <w:rFonts w:ascii="Times New Roman" w:hAnsi="Times New Roman" w:cs="Times New Roman"/>
        </w:rPr>
        <w:br/>
      </w:r>
    </w:p>
    <w:p w14:paraId="2DAFE976" w14:textId="60B1EF0E" w:rsidR="00AE302D" w:rsidRPr="00D872CD" w:rsidRDefault="00931313" w:rsidP="008037F8">
      <w:pPr>
        <w:spacing w:line="360" w:lineRule="auto"/>
        <w:rPr>
          <w:rFonts w:ascii="Times New Roman" w:hAnsi="Times New Roman" w:cs="Times New Roman"/>
        </w:rPr>
      </w:pPr>
      <w:bookmarkStart w:id="1" w:name="_c2uj5lw54c8l" w:colFirst="0" w:colLast="0"/>
      <w:bookmarkEnd w:id="1"/>
      <w:r w:rsidRPr="00D872CD">
        <w:rPr>
          <w:rFonts w:ascii="Times New Roman" w:hAnsi="Times New Roman" w:cs="Times New Roman"/>
        </w:rPr>
        <w:br w:type="page"/>
      </w:r>
    </w:p>
    <w:p w14:paraId="509C2191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2" w:name="_ndff3uu0fq0x" w:colFirst="0" w:colLast="0"/>
      <w:bookmarkEnd w:id="2"/>
      <w:r w:rsidRPr="00D872CD">
        <w:rPr>
          <w:rFonts w:ascii="Times New Roman" w:hAnsi="Times New Roman" w:cs="Times New Roman"/>
        </w:rPr>
        <w:lastRenderedPageBreak/>
        <w:t>Роли и доступы</w:t>
      </w:r>
    </w:p>
    <w:p w14:paraId="10C09F61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  <w:b/>
          <w:color w:val="212121"/>
          <w:sz w:val="26"/>
          <w:szCs w:val="26"/>
          <w:highlight w:val="white"/>
        </w:rPr>
      </w:pPr>
    </w:p>
    <w:tbl>
      <w:tblPr>
        <w:tblStyle w:val="a5"/>
        <w:tblW w:w="10230" w:type="dxa"/>
        <w:tblInd w:w="1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320"/>
        <w:gridCol w:w="2430"/>
        <w:gridCol w:w="1950"/>
        <w:gridCol w:w="2640"/>
      </w:tblGrid>
      <w:tr w:rsidR="00AE302D" w:rsidRPr="00D872CD" w14:paraId="6EB5C499" w14:textId="77777777" w:rsidTr="00055B5D">
        <w:trPr>
          <w:trHeight w:val="515"/>
          <w:tblHeader/>
        </w:trPr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0EB3" w14:textId="77777777" w:rsidR="00AE302D" w:rsidRPr="009E4022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C749" w14:textId="77777777" w:rsidR="00AE302D" w:rsidRPr="009E4022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Гость</w:t>
            </w:r>
          </w:p>
        </w:tc>
        <w:tc>
          <w:tcPr>
            <w:tcW w:w="2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28B1" w14:textId="77777777" w:rsidR="00AE302D" w:rsidRPr="009E4022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Клиент</w:t>
            </w:r>
          </w:p>
        </w:tc>
        <w:tc>
          <w:tcPr>
            <w:tcW w:w="1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DACD" w14:textId="41453CE9" w:rsidR="00AE302D" w:rsidRPr="009E4022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ор</w:t>
            </w:r>
          </w:p>
        </w:tc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D5C6" w14:textId="77777777" w:rsidR="00AE302D" w:rsidRPr="009E4022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</w:tr>
      <w:tr w:rsidR="00AE302D" w:rsidRPr="00D872CD" w14:paraId="2694908F" w14:textId="77777777" w:rsidTr="00055B5D">
        <w:trPr>
          <w:trHeight w:val="515"/>
          <w:tblHeader/>
        </w:trPr>
        <w:tc>
          <w:tcPr>
            <w:tcW w:w="1023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2036" w14:textId="17171F0D" w:rsidR="00AE302D" w:rsidRPr="009E4022" w:rsidRDefault="00747235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9E40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9E4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контентом на сайте </w:t>
            </w:r>
            <w:proofErr w:type="spellStart"/>
            <w:r w:rsidRPr="009E4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идей</w:t>
            </w:r>
            <w:proofErr w:type="spellEnd"/>
            <w:r w:rsidRPr="009E40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AE302D" w:rsidRPr="00D872CD" w14:paraId="2F544AF8" w14:textId="77777777" w:rsidTr="00055B5D">
        <w:trPr>
          <w:trHeight w:val="515"/>
          <w:tblHeader/>
        </w:trPr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88BB" w14:textId="0F24A409" w:rsidR="00055B5D" w:rsidRPr="00055B5D" w:rsidRDefault="00055B5D" w:rsidP="008037F8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росмотр информационных страниц</w:t>
            </w:r>
          </w:p>
        </w:tc>
        <w:tc>
          <w:tcPr>
            <w:tcW w:w="132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2C0C" w14:textId="7A98B25F" w:rsidR="00AE302D" w:rsidRPr="00C174F0" w:rsidRDefault="00055B5D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43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B873" w14:textId="58F7A584" w:rsidR="00AE302D" w:rsidRPr="00C174F0" w:rsidRDefault="00055B5D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195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09C9" w14:textId="1960D995" w:rsidR="00AE302D" w:rsidRPr="00C174F0" w:rsidRDefault="00055B5D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6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6771" w14:textId="6665D731" w:rsidR="00AE302D" w:rsidRPr="00C174F0" w:rsidRDefault="00055B5D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br/>
            </w:r>
          </w:p>
        </w:tc>
      </w:tr>
      <w:tr w:rsidR="00055B5D" w:rsidRPr="00C174F0" w14:paraId="583CE035" w14:textId="77777777" w:rsidTr="00055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272" w14:textId="755D269E" w:rsidR="00055B5D" w:rsidRPr="00C174F0" w:rsidRDefault="00055B5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Форма регистрации и автор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248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04F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628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EF6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</w:tr>
      <w:tr w:rsidR="00055B5D" w:rsidRPr="00C174F0" w14:paraId="0FAD56A6" w14:textId="77777777" w:rsidTr="00055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DFA" w14:textId="617F9E8F" w:rsidR="00055B5D" w:rsidRPr="00C174F0" w:rsidRDefault="00055B5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ставить отзывы о спектакля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8CC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72A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62A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647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</w:tr>
      <w:tr w:rsidR="00055B5D" w:rsidRPr="00C174F0" w14:paraId="241F1020" w14:textId="77777777" w:rsidTr="00055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4AB" w14:textId="1F7FC170" w:rsidR="00055B5D" w:rsidRPr="00C174F0" w:rsidRDefault="00055B5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правление контентом на сайте (добавление, редактирование, удаление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6BE" w14:textId="658BBD6C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75A" w14:textId="2E5A52BF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79A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99A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</w:tr>
      <w:tr w:rsidR="00055B5D" w:rsidRPr="00C174F0" w14:paraId="17F8395F" w14:textId="77777777" w:rsidTr="00055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3AC" w14:textId="2AAF81CA" w:rsidR="00055B5D" w:rsidRPr="00C174F0" w:rsidRDefault="00055B5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Управление правами доступа пользователей к различным разделам сай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23A" w14:textId="3468D3A2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59E" w14:textId="0F2694EB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337A" w14:textId="6480B0C5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A6F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</w:tr>
      <w:tr w:rsidR="00055B5D" w:rsidRPr="00C174F0" w14:paraId="34353077" w14:textId="77777777" w:rsidTr="00055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B35" w14:textId="2A0564CE" w:rsidR="00055B5D" w:rsidRPr="00C174F0" w:rsidRDefault="00055B5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Моделирование отзывов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="00196F09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спектаклей</w:t>
            </w:r>
            <w:proofErr w:type="gramEnd"/>
            <w:r>
              <w:rPr>
                <w:rFonts w:ascii="Times New Roman" w:hAnsi="Times New Roman" w:cs="Times New Roman"/>
                <w:i/>
                <w:lang w:val="ru-RU"/>
              </w:rPr>
              <w:t xml:space="preserve"> и обращений граж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4DA" w14:textId="2C3BB6CE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572" w14:textId="47BDE12F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D5F" w14:textId="458E9589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3D1" w14:textId="77777777" w:rsidR="00055B5D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  <w:p w14:paraId="14336C0B" w14:textId="77777777" w:rsidR="00055B5D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</w:p>
          <w:p w14:paraId="7764F79A" w14:textId="77777777" w:rsidR="00055B5D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</w:p>
          <w:p w14:paraId="60AA7A73" w14:textId="77777777" w:rsidR="00055B5D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</w:p>
          <w:p w14:paraId="2CCF9FE0" w14:textId="07286BD1" w:rsidR="00055B5D" w:rsidRPr="00C174F0" w:rsidRDefault="00055B5D" w:rsidP="00055B5D">
            <w:pPr>
              <w:spacing w:line="360" w:lineRule="auto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</w:p>
        </w:tc>
      </w:tr>
    </w:tbl>
    <w:p w14:paraId="4FCCDBAB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1023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890"/>
        <w:gridCol w:w="1320"/>
        <w:gridCol w:w="2430"/>
        <w:gridCol w:w="1950"/>
        <w:gridCol w:w="2640"/>
      </w:tblGrid>
      <w:tr w:rsidR="00055B5D" w:rsidRPr="00C174F0" w14:paraId="70A8430F" w14:textId="77777777" w:rsidTr="009E4022"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7CE" w14:textId="1FBF9671" w:rsidR="00055B5D" w:rsidRPr="00C174F0" w:rsidRDefault="009E4022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Категоризация и поиск материалов по различным критерия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D0B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55B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D0B" w14:textId="24F622E3" w:rsidR="00055B5D" w:rsidRPr="00C174F0" w:rsidRDefault="009E4022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F53" w14:textId="77777777" w:rsidR="00055B5D" w:rsidRPr="00C174F0" w:rsidRDefault="00055B5D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</w:tr>
      <w:tr w:rsidR="009E4022" w:rsidRPr="00C174F0" w14:paraId="41FC3559" w14:textId="77777777" w:rsidTr="009E4022">
        <w:trPr>
          <w:trHeight w:val="5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916" w14:textId="5B754F19" w:rsidR="009E4022" w:rsidRPr="00C174F0" w:rsidRDefault="009E4022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Интеграция с социальными сетями и другими модулями сай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153" w14:textId="77777777" w:rsidR="009E4022" w:rsidRPr="00C174F0" w:rsidRDefault="009E4022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6B3" w14:textId="77777777" w:rsidR="009E4022" w:rsidRPr="00C174F0" w:rsidRDefault="009E4022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32F" w14:textId="77777777" w:rsidR="009E4022" w:rsidRPr="00C174F0" w:rsidRDefault="009E4022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593" w14:textId="77777777" w:rsidR="009E4022" w:rsidRPr="00C174F0" w:rsidRDefault="009E4022" w:rsidP="00244FA6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6"/>
                <w:szCs w:val="26"/>
                <w:highlight w:val="white"/>
                <w:lang w:val="ru-RU"/>
              </w:rPr>
              <w:t>+</w:t>
            </w:r>
          </w:p>
        </w:tc>
      </w:tr>
    </w:tbl>
    <w:p w14:paraId="01140538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7818DD81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6CF6857D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486BF9E1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715E151C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3" w:name="_t07y9yo5hoc5" w:colFirst="0" w:colLast="0"/>
      <w:bookmarkEnd w:id="3"/>
      <w:r w:rsidRPr="00D872CD">
        <w:rPr>
          <w:rFonts w:ascii="Times New Roman" w:hAnsi="Times New Roman" w:cs="Times New Roman"/>
        </w:rPr>
        <w:br w:type="page"/>
      </w:r>
    </w:p>
    <w:p w14:paraId="415CD459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4" w:name="_545rmkl0f8f6" w:colFirst="0" w:colLast="0"/>
      <w:bookmarkEnd w:id="4"/>
      <w:r w:rsidRPr="00D872CD">
        <w:rPr>
          <w:rFonts w:ascii="Times New Roman" w:hAnsi="Times New Roman" w:cs="Times New Roman"/>
        </w:rPr>
        <w:lastRenderedPageBreak/>
        <w:t>Типы данных и ограничения</w:t>
      </w:r>
    </w:p>
    <w:p w14:paraId="214B39DE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50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0"/>
        <w:gridCol w:w="4340"/>
        <w:gridCol w:w="1960"/>
        <w:gridCol w:w="2240"/>
      </w:tblGrid>
      <w:tr w:rsidR="00AE302D" w:rsidRPr="00D872CD" w14:paraId="0A8F6EA2" w14:textId="77777777" w:rsidTr="00A336DD">
        <w:trPr>
          <w:trHeight w:val="776"/>
          <w:tblHeader/>
        </w:trPr>
        <w:tc>
          <w:tcPr>
            <w:tcW w:w="1960" w:type="dxa"/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C3D3" w14:textId="77777777" w:rsidR="00AE302D" w:rsidRPr="009E4022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340" w:type="dxa"/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6F1D" w14:textId="77777777" w:rsidR="00AE302D" w:rsidRPr="009E4022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, Ограничения</w:t>
            </w:r>
          </w:p>
        </w:tc>
        <w:tc>
          <w:tcPr>
            <w:tcW w:w="1960" w:type="dxa"/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6FDF" w14:textId="77777777" w:rsidR="00AE302D" w:rsidRPr="009E4022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ое</w:t>
            </w:r>
          </w:p>
        </w:tc>
        <w:tc>
          <w:tcPr>
            <w:tcW w:w="2240" w:type="dxa"/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8AAA" w14:textId="77777777" w:rsidR="00AE302D" w:rsidRPr="009E4022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02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</w:tr>
      <w:tr w:rsidR="00AE302D" w:rsidRPr="00D872CD" w14:paraId="34DC5F2C" w14:textId="77777777" w:rsidTr="00A336DD">
        <w:trPr>
          <w:trHeight w:val="420"/>
        </w:trPr>
        <w:tc>
          <w:tcPr>
            <w:tcW w:w="1050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EC48" w14:textId="77777777" w:rsidR="00AE302D" w:rsidRPr="00D872CD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7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_сущности</w:t>
            </w:r>
            <w:proofErr w:type="spellEnd"/>
            <w:r w:rsidRPr="00D872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&gt;</w:t>
            </w:r>
          </w:p>
        </w:tc>
      </w:tr>
      <w:tr w:rsidR="00AE302D" w:rsidRPr="00D872CD" w14:paraId="4E77502B" w14:textId="77777777" w:rsidTr="00A336DD">
        <w:trPr>
          <w:trHeight w:val="420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ECBC" w14:textId="0D75A08D" w:rsidR="00AE302D" w:rsidRPr="009E4022" w:rsidRDefault="009E4022" w:rsidP="008037F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D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05D3" w14:textId="02373688" w:rsidR="00AE302D" w:rsidRPr="00D872CD" w:rsidRDefault="00E909A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Целое число,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автоинкремент</w:t>
            </w:r>
            <w:proofErr w:type="spellEnd"/>
            <w:r w:rsidR="00931313" w:rsidRPr="00D872CD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381D" w14:textId="6D3C5505" w:rsidR="00AE302D" w:rsidRPr="009E4022" w:rsidRDefault="009E4022" w:rsidP="008037F8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5673" w14:textId="3175C81E" w:rsidR="00AE302D" w:rsidRPr="009E4022" w:rsidRDefault="009E4022" w:rsidP="008037F8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181AEB58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B50" w14:textId="14463810" w:rsidR="00E909A3" w:rsidRPr="00E909A3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азвание страниц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635" w14:textId="047BE5EF" w:rsidR="00E909A3" w:rsidRPr="00E909A3" w:rsidRDefault="00E909A3" w:rsidP="00E909A3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рока, 255 символ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74C" w14:textId="5A3EDF6B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27F" w14:textId="77777777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74A68E09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246E34DD" w:rsidR="00E909A3" w:rsidRPr="00E909A3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Тексты страниц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26F" w14:textId="1E329B2A" w:rsidR="00E909A3" w:rsidRPr="00D872CD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Текст, ограничений 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A77" w14:textId="06E78550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808" w14:textId="77777777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75F426A1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506" w14:textId="73CFEC81" w:rsidR="00E909A3" w:rsidRPr="00E909A3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ата созд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46F" w14:textId="0EACAE5C" w:rsidR="00E909A3" w:rsidRPr="00D872CD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ата и время, автоматически обновляется при создании записи</w:t>
            </w:r>
            <w:r w:rsidRPr="00D872CD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437" w14:textId="371B6966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D2B" w14:textId="77777777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503E42BC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F0CA" w14:textId="038CDFEA" w:rsidR="00E909A3" w:rsidRPr="00E909A3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втор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A6D" w14:textId="69C8742D" w:rsidR="00E909A3" w:rsidRPr="00D872CD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Строка, 255 символов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7A8" w14:textId="7430736E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CA0" w14:textId="77777777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622D0FFE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39D" w14:textId="6496FB05" w:rsidR="00E909A3" w:rsidRPr="00E909A3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атус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EC3" w14:textId="2B4E3023" w:rsidR="00E909A3" w:rsidRPr="00D872CD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рока, 255 символов</w:t>
            </w:r>
            <w:r w:rsidRPr="00E909A3">
              <w:rPr>
                <w:rFonts w:ascii="Times New Roman" w:hAnsi="Times New Roman" w:cs="Times New Roman"/>
                <w:i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lang w:val="ru-RU"/>
              </w:rPr>
              <w:t>опубликовано, черновик, удалено</w:t>
            </w:r>
            <w:r w:rsidRPr="00D872CD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B13" w14:textId="29B3E5C9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8BF" w14:textId="77777777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175C9D1D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D7C" w14:textId="45D894E1" w:rsidR="00E909A3" w:rsidRPr="00E909A3" w:rsidRDefault="00E909A3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атегор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290" w14:textId="6793F474" w:rsidR="00E909A3" w:rsidRPr="00A336DD" w:rsidRDefault="00A336DD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рока, 255 символов</w:t>
            </w:r>
            <w:r w:rsidRPr="00A336DD">
              <w:rPr>
                <w:rFonts w:ascii="Times New Roman" w:hAnsi="Times New Roman" w:cs="Times New Roman"/>
                <w:i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lang w:val="ru-RU"/>
              </w:rPr>
              <w:t>анонсы, репертуар, новости, архив, история, сотрудники, законодательство, годовые отчёты, фотогалерея, контакты, просветительская информация, отзывы, обращения граждан, социальные се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32C" w14:textId="0F1FE6B4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60D" w14:textId="77777777" w:rsidR="00E909A3" w:rsidRPr="009E4022" w:rsidRDefault="00E909A3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E909A3" w:rsidRPr="009E4022" w14:paraId="3B0DAF23" w14:textId="77777777" w:rsidTr="00A33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396" w14:textId="1C53D8CD" w:rsidR="00E909A3" w:rsidRPr="00A336DD" w:rsidRDefault="00A336DD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Изображен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838" w14:textId="38419D44" w:rsidR="00E909A3" w:rsidRPr="00D872CD" w:rsidRDefault="00A336D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Файл</w:t>
            </w:r>
            <w:r w:rsidR="00E909A3" w:rsidRPr="00D872CD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74F" w14:textId="634E6B90" w:rsidR="00E909A3" w:rsidRPr="009E4022" w:rsidRDefault="00A336DD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8CE" w14:textId="1BFC7D98" w:rsidR="00E909A3" w:rsidRPr="009E4022" w:rsidRDefault="00A336DD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909A3" w:rsidRPr="009E4022" w14:paraId="42A7321C" w14:textId="77777777" w:rsidTr="000D7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590" w14:textId="589E294A" w:rsidR="00E909A3" w:rsidRPr="00A336DD" w:rsidRDefault="00A336DD" w:rsidP="00244FA6">
            <w:pPr>
              <w:spacing w:line="360" w:lineRule="auto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лож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29B" w14:textId="1D6D4178" w:rsidR="00E909A3" w:rsidRPr="00D872CD" w:rsidRDefault="00A336DD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Файл</w:t>
            </w:r>
            <w:r w:rsidR="00E909A3" w:rsidRPr="00D872CD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E1D" w14:textId="45532774" w:rsidR="00E909A3" w:rsidRPr="009E4022" w:rsidRDefault="00A336DD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526" w14:textId="5D0A3C98" w:rsidR="00E909A3" w:rsidRPr="009E4022" w:rsidRDefault="00A336DD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A336DD" w:rsidRPr="009E4022" w14:paraId="06590F40" w14:textId="77777777" w:rsidTr="000D7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6E9" w14:textId="46946189" w:rsidR="00A336DD" w:rsidRPr="009E4022" w:rsidRDefault="000D7F76" w:rsidP="000D7F76">
            <w:pPr>
              <w:tabs>
                <w:tab w:val="center" w:pos="880"/>
              </w:tabs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Комментарии</w:t>
            </w:r>
            <w:r>
              <w:rPr>
                <w:rFonts w:ascii="Times New Roman" w:hAnsi="Times New Roman" w:cs="Times New Roman"/>
                <w:i/>
                <w:lang w:val="en-US"/>
              </w:rPr>
              <w:tab/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0D81" w14:textId="570D5DCB" w:rsidR="00A336DD" w:rsidRPr="00D872CD" w:rsidRDefault="000D7F76" w:rsidP="00244FA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трока, без ограничений</w:t>
            </w:r>
            <w:r w:rsidR="00A336DD" w:rsidRPr="00D872CD"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4EE" w14:textId="03FD971A" w:rsidR="00A336DD" w:rsidRPr="009E4022" w:rsidRDefault="000D7F76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AD9" w14:textId="3E39B019" w:rsidR="00A336DD" w:rsidRPr="009E4022" w:rsidRDefault="000D7F76" w:rsidP="00244FA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327BD2F6" w14:textId="77777777" w:rsidR="00AE302D" w:rsidRPr="00A336DD" w:rsidRDefault="00AE302D" w:rsidP="00E909A3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358E45C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</w:rPr>
      </w:pPr>
    </w:p>
    <w:p w14:paraId="143D71B8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406096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4C60B93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CB6B8E8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5" w:name="_ip8rzuz6h4kv" w:colFirst="0" w:colLast="0"/>
      <w:bookmarkEnd w:id="5"/>
      <w:r w:rsidRPr="00D872CD">
        <w:rPr>
          <w:rFonts w:ascii="Times New Roman" w:hAnsi="Times New Roman" w:cs="Times New Roman"/>
        </w:rPr>
        <w:br w:type="page"/>
      </w:r>
    </w:p>
    <w:p w14:paraId="62D33AF4" w14:textId="64207489" w:rsidR="00AE302D" w:rsidRPr="001B69BD" w:rsidRDefault="00931313" w:rsidP="001B69B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6" w:name="_3zfjf4b1ge20" w:colFirst="0" w:colLast="0"/>
      <w:bookmarkEnd w:id="6"/>
      <w:r w:rsidRPr="00D872CD">
        <w:rPr>
          <w:rFonts w:ascii="Times New Roman" w:hAnsi="Times New Roman" w:cs="Times New Roman"/>
        </w:rPr>
        <w:lastRenderedPageBreak/>
        <w:t>Бизнес-правила</w:t>
      </w:r>
    </w:p>
    <w:p w14:paraId="36C16F01" w14:textId="77777777" w:rsidR="00D141EE" w:rsidRPr="00D141EE" w:rsidRDefault="00D141EE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141EE">
        <w:rPr>
          <w:rFonts w:ascii="Times New Roman" w:hAnsi="Times New Roman" w:cs="Times New Roman"/>
          <w:sz w:val="24"/>
          <w:szCs w:val="24"/>
          <w:lang w:val="ru-RU"/>
        </w:rPr>
        <w:t>1. Вся информация на сайте должна быть актуальной и соответствовать действительности.</w:t>
      </w:r>
    </w:p>
    <w:p w14:paraId="35CC5B38" w14:textId="77777777" w:rsidR="00D141EE" w:rsidRPr="00D141EE" w:rsidRDefault="00D141EE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141EE">
        <w:rPr>
          <w:rFonts w:ascii="Times New Roman" w:hAnsi="Times New Roman" w:cs="Times New Roman"/>
          <w:sz w:val="24"/>
          <w:szCs w:val="24"/>
          <w:lang w:val="ru-RU"/>
        </w:rPr>
        <w:t>2. Контент на сайте должен быть структурирован и легко доступен для пользователей.</w:t>
      </w:r>
    </w:p>
    <w:p w14:paraId="7BD455B9" w14:textId="77777777" w:rsidR="00D141EE" w:rsidRPr="00D141EE" w:rsidRDefault="00D141EE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141EE">
        <w:rPr>
          <w:rFonts w:ascii="Times New Roman" w:hAnsi="Times New Roman" w:cs="Times New Roman"/>
          <w:sz w:val="24"/>
          <w:szCs w:val="24"/>
          <w:lang w:val="ru-RU"/>
        </w:rPr>
        <w:t xml:space="preserve">3. Отзывы о спектаклях должны проходить </w:t>
      </w:r>
      <w:proofErr w:type="spellStart"/>
      <w:r w:rsidRPr="00D141EE">
        <w:rPr>
          <w:rFonts w:ascii="Times New Roman" w:hAnsi="Times New Roman" w:cs="Times New Roman"/>
          <w:sz w:val="24"/>
          <w:szCs w:val="24"/>
          <w:lang w:val="ru-RU"/>
        </w:rPr>
        <w:t>модерацию</w:t>
      </w:r>
      <w:proofErr w:type="spellEnd"/>
      <w:r w:rsidRPr="00D141EE">
        <w:rPr>
          <w:rFonts w:ascii="Times New Roman" w:hAnsi="Times New Roman" w:cs="Times New Roman"/>
          <w:sz w:val="24"/>
          <w:szCs w:val="24"/>
          <w:lang w:val="ru-RU"/>
        </w:rPr>
        <w:t xml:space="preserve"> перед публикацией на сайте.</w:t>
      </w:r>
    </w:p>
    <w:p w14:paraId="1BE98701" w14:textId="77777777" w:rsidR="00D141EE" w:rsidRPr="00D141EE" w:rsidRDefault="00D141EE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141EE">
        <w:rPr>
          <w:rFonts w:ascii="Times New Roman" w:hAnsi="Times New Roman" w:cs="Times New Roman"/>
          <w:sz w:val="24"/>
          <w:szCs w:val="24"/>
          <w:lang w:val="ru-RU"/>
        </w:rPr>
        <w:t>4. Обращения граждан должны быть обработаны в течение 10 рабочих дней.</w:t>
      </w:r>
    </w:p>
    <w:p w14:paraId="68ED014F" w14:textId="687FF8F6" w:rsidR="00D141EE" w:rsidRDefault="00D141EE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141EE">
        <w:rPr>
          <w:rFonts w:ascii="Times New Roman" w:hAnsi="Times New Roman" w:cs="Times New Roman"/>
          <w:sz w:val="24"/>
          <w:szCs w:val="24"/>
          <w:lang w:val="ru-RU"/>
        </w:rPr>
        <w:t>5. Персональные данные граждан должны быть защищены в соответствии с требованиями законодательства.</w:t>
      </w:r>
    </w:p>
    <w:p w14:paraId="064F163B" w14:textId="77777777" w:rsidR="00E510C7" w:rsidRDefault="00E510C7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E510C7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 должен быть защищён от взлома и друг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бера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C8DC2" w14:textId="3835A4B2" w:rsidR="00E510C7" w:rsidRPr="00D141EE" w:rsidRDefault="00E510C7" w:rsidP="00E510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07A1C9" w14:textId="67582CA2" w:rsidR="00D141EE" w:rsidRDefault="00D141EE" w:rsidP="00D141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/>
        <w:rPr>
          <w:rFonts w:ascii="Helvetica Neue" w:hAnsi="Helvetica Neue" w:cs="Helvetica Neue"/>
          <w:sz w:val="24"/>
          <w:szCs w:val="24"/>
          <w:lang w:val="ru-RU"/>
        </w:rPr>
      </w:pPr>
    </w:p>
    <w:p w14:paraId="24C0A698" w14:textId="77777777" w:rsidR="00AE302D" w:rsidRPr="00D141EE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DC3E086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893D36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1FE13DC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4CD78E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F64D5B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D02961D" w14:textId="77777777" w:rsidR="00AE302D" w:rsidRPr="00D872CD" w:rsidRDefault="00931313" w:rsidP="008037F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872CD">
        <w:rPr>
          <w:rFonts w:ascii="Times New Roman" w:hAnsi="Times New Roman" w:cs="Times New Roman"/>
          <w:b/>
        </w:rPr>
        <w:t xml:space="preserve"> </w:t>
      </w:r>
    </w:p>
    <w:p w14:paraId="1745D2B2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7" w:name="_eniko7l9elmc" w:colFirst="0" w:colLast="0"/>
      <w:bookmarkEnd w:id="7"/>
      <w:r w:rsidRPr="00D872CD">
        <w:rPr>
          <w:rFonts w:ascii="Times New Roman" w:hAnsi="Times New Roman" w:cs="Times New Roman"/>
        </w:rPr>
        <w:br w:type="page"/>
      </w:r>
    </w:p>
    <w:p w14:paraId="6CB0A963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1khticx115en" w:colFirst="0" w:colLast="0"/>
      <w:bookmarkEnd w:id="8"/>
      <w:r w:rsidRPr="00D872CD">
        <w:rPr>
          <w:rFonts w:ascii="Times New Roman" w:hAnsi="Times New Roman" w:cs="Times New Roman"/>
        </w:rPr>
        <w:lastRenderedPageBreak/>
        <w:t>Фильтрации</w:t>
      </w:r>
    </w:p>
    <w:p w14:paraId="505F3A0B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7042943B" w14:textId="77777777" w:rsidR="00AE302D" w:rsidRPr="00D872CD" w:rsidRDefault="00931313" w:rsidP="008037F8">
      <w:pPr>
        <w:spacing w:line="360" w:lineRule="auto"/>
        <w:rPr>
          <w:rFonts w:ascii="Times New Roman" w:hAnsi="Times New Roman" w:cs="Times New Roman"/>
        </w:rPr>
      </w:pPr>
      <w:r w:rsidRPr="00D872CD">
        <w:rPr>
          <w:rFonts w:ascii="Times New Roman" w:hAnsi="Times New Roman" w:cs="Times New Roman"/>
          <w:i/>
        </w:rPr>
        <w:t>&lt;Список фильтров для этой функции&gt;</w:t>
      </w:r>
      <w:r w:rsidRPr="00D872CD">
        <w:rPr>
          <w:rFonts w:ascii="Times New Roman" w:hAnsi="Times New Roman" w:cs="Times New Roman"/>
        </w:rPr>
        <w:br w:type="page"/>
      </w:r>
    </w:p>
    <w:p w14:paraId="453D8C47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9" w:name="_6sgqt4e9cnp3" w:colFirst="0" w:colLast="0"/>
      <w:bookmarkEnd w:id="9"/>
      <w:r w:rsidRPr="00D872CD">
        <w:rPr>
          <w:rFonts w:ascii="Times New Roman" w:hAnsi="Times New Roman" w:cs="Times New Roman"/>
        </w:rPr>
        <w:lastRenderedPageBreak/>
        <w:t>Страницы и связанные элементы</w:t>
      </w:r>
    </w:p>
    <w:p w14:paraId="653B488C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  <w:b/>
          <w:color w:val="212121"/>
          <w:sz w:val="26"/>
          <w:szCs w:val="26"/>
          <w:highlight w:val="white"/>
        </w:rPr>
      </w:pPr>
    </w:p>
    <w:tbl>
      <w:tblPr>
        <w:tblStyle w:val="a7"/>
        <w:tblW w:w="10530" w:type="dxa"/>
        <w:tblInd w:w="1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7485"/>
      </w:tblGrid>
      <w:tr w:rsidR="00AE302D" w:rsidRPr="00D872CD" w14:paraId="36EB1D89" w14:textId="77777777">
        <w:trPr>
          <w:trHeight w:val="515"/>
          <w:tblHeader/>
        </w:trPr>
        <w:tc>
          <w:tcPr>
            <w:tcW w:w="3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0B03" w14:textId="77777777" w:rsidR="00AE302D" w:rsidRPr="00D872CD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страницы</w:t>
            </w:r>
          </w:p>
        </w:tc>
        <w:tc>
          <w:tcPr>
            <w:tcW w:w="7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37FF" w14:textId="77777777" w:rsidR="00AE302D" w:rsidRPr="00D872CD" w:rsidRDefault="00931313" w:rsidP="00803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элементов и логики</w:t>
            </w:r>
          </w:p>
        </w:tc>
      </w:tr>
      <w:tr w:rsidR="00AE302D" w:rsidRPr="00D872CD" w14:paraId="52214600" w14:textId="77777777">
        <w:trPr>
          <w:trHeight w:val="515"/>
          <w:tblHeader/>
        </w:trPr>
        <w:tc>
          <w:tcPr>
            <w:tcW w:w="3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D9D2" w14:textId="77777777" w:rsidR="00AE302D" w:rsidRPr="00784F19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i/>
              </w:rPr>
              <w:t>Название_страницы</w:t>
            </w:r>
            <w:proofErr w:type="spellEnd"/>
            <w:r w:rsidRPr="00D872CD">
              <w:rPr>
                <w:rFonts w:ascii="Times New Roman" w:hAnsi="Times New Roman" w:cs="Times New Roman"/>
                <w:i/>
              </w:rPr>
              <w:t>&gt;</w:t>
            </w:r>
          </w:p>
        </w:tc>
        <w:tc>
          <w:tcPr>
            <w:tcW w:w="7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5150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Описание&gt;</w:t>
            </w:r>
          </w:p>
        </w:tc>
      </w:tr>
      <w:tr w:rsidR="00AE302D" w:rsidRPr="00D872CD" w14:paraId="159DCCCB" w14:textId="77777777">
        <w:trPr>
          <w:trHeight w:val="515"/>
          <w:tblHeader/>
        </w:trPr>
        <w:tc>
          <w:tcPr>
            <w:tcW w:w="3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42F8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i/>
              </w:rPr>
              <w:t>Название_элемента</w:t>
            </w:r>
            <w:proofErr w:type="spellEnd"/>
            <w:r w:rsidRPr="00D872CD">
              <w:rPr>
                <w:rFonts w:ascii="Times New Roman" w:hAnsi="Times New Roman" w:cs="Times New Roman"/>
                <w:i/>
              </w:rPr>
              <w:t>&gt;</w:t>
            </w:r>
          </w:p>
        </w:tc>
        <w:tc>
          <w:tcPr>
            <w:tcW w:w="7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FD30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Описание&gt;</w:t>
            </w:r>
          </w:p>
        </w:tc>
      </w:tr>
    </w:tbl>
    <w:p w14:paraId="61C63D9E" w14:textId="77777777" w:rsidR="00AE302D" w:rsidRPr="001B69BD" w:rsidRDefault="00AE302D" w:rsidP="008037F8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D36C73E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09865E22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0" w:name="_odu5w6s4dy4m" w:colFirst="0" w:colLast="0"/>
      <w:bookmarkEnd w:id="10"/>
      <w:r w:rsidRPr="00D872CD">
        <w:rPr>
          <w:rFonts w:ascii="Times New Roman" w:hAnsi="Times New Roman" w:cs="Times New Roman"/>
        </w:rPr>
        <w:br w:type="page"/>
      </w:r>
    </w:p>
    <w:p w14:paraId="02D5F235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1" w:name="_my4pivwvgjlv" w:colFirst="0" w:colLast="0"/>
      <w:bookmarkEnd w:id="11"/>
      <w:proofErr w:type="spellStart"/>
      <w:r w:rsidRPr="00D872CD">
        <w:rPr>
          <w:rFonts w:ascii="Times New Roman" w:hAnsi="Times New Roman" w:cs="Times New Roman"/>
        </w:rPr>
        <w:lastRenderedPageBreak/>
        <w:t>Валидационные</w:t>
      </w:r>
      <w:proofErr w:type="spellEnd"/>
      <w:r w:rsidRPr="00D872CD">
        <w:rPr>
          <w:rFonts w:ascii="Times New Roman" w:hAnsi="Times New Roman" w:cs="Times New Roman"/>
        </w:rPr>
        <w:t xml:space="preserve"> ошибки</w:t>
      </w:r>
    </w:p>
    <w:p w14:paraId="64B9830A" w14:textId="77777777" w:rsidR="00AE302D" w:rsidRPr="00D872CD" w:rsidRDefault="00AE302D" w:rsidP="008037F8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10500" w:type="dxa"/>
        <w:tblInd w:w="-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7395"/>
      </w:tblGrid>
      <w:tr w:rsidR="00AE302D" w:rsidRPr="00D872CD" w14:paraId="2E61B5EB" w14:textId="77777777">
        <w:tc>
          <w:tcPr>
            <w:tcW w:w="3105" w:type="dxa"/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01C8" w14:textId="77777777" w:rsidR="00AE302D" w:rsidRPr="00D872CD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sz w:val="26"/>
                <w:szCs w:val="26"/>
              </w:rPr>
              <w:t>Ошибка</w:t>
            </w:r>
          </w:p>
        </w:tc>
        <w:tc>
          <w:tcPr>
            <w:tcW w:w="7395" w:type="dxa"/>
            <w:shd w:val="clear" w:color="auto" w:fill="E3FC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3CC2" w14:textId="77777777" w:rsidR="00AE302D" w:rsidRPr="00D872CD" w:rsidRDefault="00931313" w:rsidP="008037F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sz w:val="26"/>
                <w:szCs w:val="26"/>
              </w:rPr>
              <w:t>Текст Ошибки</w:t>
            </w:r>
          </w:p>
        </w:tc>
      </w:tr>
      <w:tr w:rsidR="00AE302D" w:rsidRPr="00D872CD" w14:paraId="634E16C4" w14:textId="77777777">
        <w:trPr>
          <w:trHeight w:val="440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13C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i/>
              </w:rPr>
              <w:t>Описание_ошибки</w:t>
            </w:r>
            <w:proofErr w:type="spellEnd"/>
            <w:r w:rsidRPr="00D872CD">
              <w:rPr>
                <w:rFonts w:ascii="Times New Roman" w:hAnsi="Times New Roman" w:cs="Times New Roman"/>
                <w:i/>
              </w:rPr>
              <w:t>&gt;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D4F9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i/>
              </w:rPr>
              <w:t>Текст_ошибки</w:t>
            </w:r>
            <w:proofErr w:type="spellEnd"/>
            <w:r w:rsidRPr="00D872CD">
              <w:rPr>
                <w:rFonts w:ascii="Times New Roman" w:hAnsi="Times New Roman" w:cs="Times New Roman"/>
                <w:i/>
              </w:rPr>
              <w:t xml:space="preserve"> для фронта&gt;</w:t>
            </w:r>
          </w:p>
        </w:tc>
      </w:tr>
      <w:tr w:rsidR="00AE302D" w:rsidRPr="00D872CD" w14:paraId="07E9236B" w14:textId="77777777">
        <w:trPr>
          <w:trHeight w:val="470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3E4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i/>
              </w:rPr>
              <w:t>Описание_ошибки</w:t>
            </w:r>
            <w:proofErr w:type="spellEnd"/>
            <w:r w:rsidRPr="00D872CD">
              <w:rPr>
                <w:rFonts w:ascii="Times New Roman" w:hAnsi="Times New Roman" w:cs="Times New Roman"/>
                <w:i/>
              </w:rPr>
              <w:t>&gt;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20E1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872CD">
              <w:rPr>
                <w:rFonts w:ascii="Times New Roman" w:hAnsi="Times New Roman" w:cs="Times New Roman"/>
                <w:i/>
              </w:rPr>
              <w:t>&lt;</w:t>
            </w:r>
            <w:proofErr w:type="spellStart"/>
            <w:r w:rsidRPr="00D872CD">
              <w:rPr>
                <w:rFonts w:ascii="Times New Roman" w:hAnsi="Times New Roman" w:cs="Times New Roman"/>
                <w:i/>
              </w:rPr>
              <w:t>Текст_ошибки</w:t>
            </w:r>
            <w:proofErr w:type="spellEnd"/>
            <w:r w:rsidRPr="00D872CD">
              <w:rPr>
                <w:rFonts w:ascii="Times New Roman" w:hAnsi="Times New Roman" w:cs="Times New Roman"/>
                <w:i/>
              </w:rPr>
              <w:t xml:space="preserve"> для фронта&gt;</w:t>
            </w:r>
          </w:p>
        </w:tc>
      </w:tr>
    </w:tbl>
    <w:p w14:paraId="160084E2" w14:textId="77777777" w:rsidR="00AE302D" w:rsidRPr="00D872CD" w:rsidRDefault="00931313" w:rsidP="008037F8">
      <w:pPr>
        <w:pStyle w:val="2"/>
        <w:spacing w:line="360" w:lineRule="auto"/>
        <w:rPr>
          <w:rFonts w:ascii="Times New Roman" w:hAnsi="Times New Roman" w:cs="Times New Roman"/>
        </w:rPr>
      </w:pPr>
      <w:bookmarkStart w:id="12" w:name="_briy14e9tvt7" w:colFirst="0" w:colLast="0"/>
      <w:bookmarkEnd w:id="12"/>
      <w:r w:rsidRPr="00D872CD">
        <w:rPr>
          <w:rFonts w:ascii="Times New Roman" w:hAnsi="Times New Roman" w:cs="Times New Roman"/>
        </w:rPr>
        <w:br w:type="page"/>
      </w:r>
    </w:p>
    <w:p w14:paraId="2CF690BE" w14:textId="77777777" w:rsidR="00AE302D" w:rsidRPr="00D872CD" w:rsidRDefault="00931313" w:rsidP="008037F8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3" w:name="_ueuiir7etous" w:colFirst="0" w:colLast="0"/>
      <w:bookmarkEnd w:id="13"/>
      <w:r w:rsidRPr="00D872CD">
        <w:rPr>
          <w:rFonts w:ascii="Times New Roman" w:hAnsi="Times New Roman" w:cs="Times New Roman"/>
        </w:rPr>
        <w:lastRenderedPageBreak/>
        <w:t>Пользовательские сценарии</w:t>
      </w:r>
    </w:p>
    <w:p w14:paraId="0A1B9D2C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606953C9" w14:textId="77777777" w:rsidR="00AE302D" w:rsidRPr="00D872CD" w:rsidRDefault="00931313" w:rsidP="008037F8">
      <w:pPr>
        <w:pStyle w:val="3"/>
        <w:spacing w:line="360" w:lineRule="auto"/>
        <w:rPr>
          <w:rFonts w:ascii="Times New Roman" w:hAnsi="Times New Roman" w:cs="Times New Roman"/>
        </w:rPr>
      </w:pPr>
      <w:bookmarkStart w:id="14" w:name="_2tehfg5tt6tf" w:colFirst="0" w:colLast="0"/>
      <w:bookmarkEnd w:id="14"/>
      <w:r w:rsidRPr="00D872CD">
        <w:rPr>
          <w:rFonts w:ascii="Times New Roman" w:hAnsi="Times New Roman" w:cs="Times New Roman"/>
          <w:i/>
        </w:rPr>
        <w:t>&lt;Название_функции№1</w:t>
      </w:r>
      <w:r w:rsidRPr="00D872CD">
        <w:rPr>
          <w:rFonts w:ascii="Times New Roman" w:hAnsi="Times New Roman" w:cs="Times New Roman"/>
        </w:rPr>
        <w:t>&gt;</w:t>
      </w:r>
    </w:p>
    <w:p w14:paraId="43C025B4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9"/>
        <w:tblW w:w="1059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7230"/>
      </w:tblGrid>
      <w:tr w:rsidR="00AE302D" w:rsidRPr="00D872CD" w14:paraId="55662AB6" w14:textId="77777777">
        <w:tc>
          <w:tcPr>
            <w:tcW w:w="336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shd w:val="clear" w:color="auto" w:fill="E3FC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34282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  <w:t>Пре-условие</w:t>
            </w:r>
          </w:p>
        </w:tc>
        <w:tc>
          <w:tcPr>
            <w:tcW w:w="723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B4015" w14:textId="77777777" w:rsidR="00AE302D" w:rsidRPr="00D872CD" w:rsidRDefault="00AE302D" w:rsidP="008037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302D" w:rsidRPr="00D872CD" w14:paraId="411770C7" w14:textId="77777777">
        <w:tc>
          <w:tcPr>
            <w:tcW w:w="336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shd w:val="clear" w:color="auto" w:fill="E3FC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17417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  <w:t>Сценарий для клиента</w:t>
            </w:r>
          </w:p>
        </w:tc>
        <w:tc>
          <w:tcPr>
            <w:tcW w:w="723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F6661" w14:textId="77777777" w:rsidR="00AE302D" w:rsidRPr="00D872CD" w:rsidRDefault="00AE302D" w:rsidP="008037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302D" w:rsidRPr="00D872CD" w14:paraId="0244D02F" w14:textId="77777777">
        <w:trPr>
          <w:trHeight w:val="620"/>
        </w:trPr>
        <w:tc>
          <w:tcPr>
            <w:tcW w:w="336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shd w:val="clear" w:color="auto" w:fill="E3FC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E5E75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  <w:t>Ожидаемый результат</w:t>
            </w:r>
          </w:p>
        </w:tc>
        <w:tc>
          <w:tcPr>
            <w:tcW w:w="723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A7204" w14:textId="77777777" w:rsidR="00AE302D" w:rsidRPr="00D872CD" w:rsidRDefault="00AE302D" w:rsidP="008037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4F34E8D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251948E6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p w14:paraId="560E6995" w14:textId="77777777" w:rsidR="00AE302D" w:rsidRPr="00D872CD" w:rsidRDefault="00931313" w:rsidP="008037F8">
      <w:pPr>
        <w:pStyle w:val="3"/>
        <w:spacing w:line="360" w:lineRule="auto"/>
        <w:rPr>
          <w:rFonts w:ascii="Times New Roman" w:hAnsi="Times New Roman" w:cs="Times New Roman"/>
        </w:rPr>
      </w:pPr>
      <w:bookmarkStart w:id="15" w:name="_mk4vc63c1wb8" w:colFirst="0" w:colLast="0"/>
      <w:bookmarkEnd w:id="15"/>
      <w:r w:rsidRPr="00D872CD">
        <w:rPr>
          <w:rFonts w:ascii="Times New Roman" w:hAnsi="Times New Roman" w:cs="Times New Roman"/>
          <w:i/>
        </w:rPr>
        <w:t>&lt;Название_функции№2</w:t>
      </w:r>
      <w:r w:rsidRPr="00D872CD">
        <w:rPr>
          <w:rFonts w:ascii="Times New Roman" w:hAnsi="Times New Roman" w:cs="Times New Roman"/>
        </w:rPr>
        <w:t>&gt;</w:t>
      </w:r>
    </w:p>
    <w:p w14:paraId="01F564A8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a"/>
        <w:tblW w:w="1059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7230"/>
      </w:tblGrid>
      <w:tr w:rsidR="00AE302D" w:rsidRPr="00D872CD" w14:paraId="158BA14D" w14:textId="77777777">
        <w:tc>
          <w:tcPr>
            <w:tcW w:w="336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shd w:val="clear" w:color="auto" w:fill="E3FC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3273F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  <w:t>Пре-условие</w:t>
            </w:r>
          </w:p>
        </w:tc>
        <w:tc>
          <w:tcPr>
            <w:tcW w:w="723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567CA" w14:textId="77777777" w:rsidR="00AE302D" w:rsidRPr="00D872CD" w:rsidRDefault="00AE302D" w:rsidP="008037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302D" w:rsidRPr="00D872CD" w14:paraId="56AEF52A" w14:textId="77777777">
        <w:tc>
          <w:tcPr>
            <w:tcW w:w="336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shd w:val="clear" w:color="auto" w:fill="E3FC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7D68C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  <w:t>Сценарий для клиента</w:t>
            </w:r>
          </w:p>
        </w:tc>
        <w:tc>
          <w:tcPr>
            <w:tcW w:w="723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E8EF4" w14:textId="77777777" w:rsidR="00AE302D" w:rsidRPr="00D872CD" w:rsidRDefault="00AE302D" w:rsidP="008037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E302D" w:rsidRPr="00D872CD" w14:paraId="77560762" w14:textId="77777777">
        <w:trPr>
          <w:trHeight w:val="620"/>
        </w:trPr>
        <w:tc>
          <w:tcPr>
            <w:tcW w:w="336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shd w:val="clear" w:color="auto" w:fill="E3FCE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033E3" w14:textId="77777777" w:rsidR="00AE302D" w:rsidRPr="00D872CD" w:rsidRDefault="00931313" w:rsidP="008037F8">
            <w:pPr>
              <w:spacing w:line="360" w:lineRule="auto"/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</w:pPr>
            <w:r w:rsidRPr="00D872CD">
              <w:rPr>
                <w:rFonts w:ascii="Times New Roman" w:hAnsi="Times New Roman" w:cs="Times New Roman"/>
                <w:b/>
                <w:color w:val="172B4D"/>
                <w:sz w:val="26"/>
                <w:szCs w:val="26"/>
              </w:rPr>
              <w:t>Ожидаемый результат</w:t>
            </w:r>
          </w:p>
        </w:tc>
        <w:tc>
          <w:tcPr>
            <w:tcW w:w="7230" w:type="dxa"/>
            <w:tcBorders>
              <w:top w:val="single" w:sz="12" w:space="0" w:color="212121"/>
              <w:left w:val="single" w:sz="12" w:space="0" w:color="212121"/>
              <w:bottom w:val="single" w:sz="12" w:space="0" w:color="212121"/>
              <w:right w:val="single" w:sz="12" w:space="0" w:color="212121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346F5" w14:textId="77777777" w:rsidR="00AE302D" w:rsidRPr="00D872CD" w:rsidRDefault="00AE302D" w:rsidP="008037F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A662766" w14:textId="77777777" w:rsidR="00AE302D" w:rsidRPr="00D872CD" w:rsidRDefault="00AE302D" w:rsidP="008037F8">
      <w:pPr>
        <w:spacing w:line="360" w:lineRule="auto"/>
        <w:rPr>
          <w:rFonts w:ascii="Times New Roman" w:hAnsi="Times New Roman" w:cs="Times New Roman"/>
        </w:rPr>
      </w:pPr>
    </w:p>
    <w:sectPr w:rsidR="00AE302D" w:rsidRPr="00D872CD">
      <w:pgSz w:w="11909" w:h="16834"/>
      <w:pgMar w:top="1440" w:right="850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2D"/>
    <w:rsid w:val="00055B5D"/>
    <w:rsid w:val="000D7F76"/>
    <w:rsid w:val="00196F09"/>
    <w:rsid w:val="001B69BD"/>
    <w:rsid w:val="00747235"/>
    <w:rsid w:val="00784F19"/>
    <w:rsid w:val="008037F8"/>
    <w:rsid w:val="00931313"/>
    <w:rsid w:val="009E4022"/>
    <w:rsid w:val="00A336DD"/>
    <w:rsid w:val="00AE302D"/>
    <w:rsid w:val="00C174F0"/>
    <w:rsid w:val="00CE70FB"/>
    <w:rsid w:val="00D141EE"/>
    <w:rsid w:val="00D872CD"/>
    <w:rsid w:val="00E510C7"/>
    <w:rsid w:val="00E9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ACEE"/>
  <w15:docId w15:val="{C682CC4A-C630-4DB7-A298-A1F7CF7C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0449A-26C3-C64A-938C-21507624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2-08-12T10:40:00Z</dcterms:created>
  <dcterms:modified xsi:type="dcterms:W3CDTF">2023-10-01T14:30:00Z</dcterms:modified>
</cp:coreProperties>
</file>